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60463A" w:rsidR="00E4321B" w:rsidRPr="00E4321B" w:rsidRDefault="008667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43F6EC2" w:rsidR="00DF4FD8" w:rsidRPr="00DF4FD8" w:rsidRDefault="008667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C178BE" w:rsidR="00DF4FD8" w:rsidRPr="0075070E" w:rsidRDefault="008667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7BD149" w:rsidR="00DF4FD8" w:rsidRPr="00DF4FD8" w:rsidRDefault="00866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C92212" w:rsidR="00DF4FD8" w:rsidRPr="00DF4FD8" w:rsidRDefault="00866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4239F6" w:rsidR="00DF4FD8" w:rsidRPr="00DF4FD8" w:rsidRDefault="00866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90C489" w:rsidR="00DF4FD8" w:rsidRPr="00DF4FD8" w:rsidRDefault="00866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3D87FB" w:rsidR="00DF4FD8" w:rsidRPr="00DF4FD8" w:rsidRDefault="00866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7636BF" w:rsidR="00DF4FD8" w:rsidRPr="00DF4FD8" w:rsidRDefault="00866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328D96" w:rsidR="00DF4FD8" w:rsidRPr="00DF4FD8" w:rsidRDefault="00866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54A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A4F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A8F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FE1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E5E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2511316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FDDD18E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BB0F86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2636AC5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F02236A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8746455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7A4836D" w:rsidR="00DF4FD8" w:rsidRPr="008667A6" w:rsidRDefault="008667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67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8D3FC23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B1C78B4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064AD7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94FC320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E9CB2E6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D72A1FF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497FD10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844F389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F3C82F0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AE1B59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672EB7F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846694A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B6BDAE6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CC7C452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32A3D70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B265490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62C189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B194D3D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D0471B7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30DD6B2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8B46EA9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91090B4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82AF762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615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689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B26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2AD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324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C8B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182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6F1964" w:rsidR="00B87141" w:rsidRPr="0075070E" w:rsidRDefault="008667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198C44" w:rsidR="00B87141" w:rsidRPr="00DF4FD8" w:rsidRDefault="00866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ED2E42" w:rsidR="00B87141" w:rsidRPr="00DF4FD8" w:rsidRDefault="00866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CEB77B" w:rsidR="00B87141" w:rsidRPr="00DF4FD8" w:rsidRDefault="00866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786E4C" w:rsidR="00B87141" w:rsidRPr="00DF4FD8" w:rsidRDefault="00866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01321D" w:rsidR="00B87141" w:rsidRPr="00DF4FD8" w:rsidRDefault="00866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49580D" w:rsidR="00B87141" w:rsidRPr="00DF4FD8" w:rsidRDefault="00866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5F7385" w:rsidR="00B87141" w:rsidRPr="00DF4FD8" w:rsidRDefault="00866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A4111A" w:rsidR="00DF0BAE" w:rsidRPr="008667A6" w:rsidRDefault="008667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67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A447EF1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522A292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08A8E98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589C58C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EFAAC9A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AF587E9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E9386E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EC4673A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5826008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AB07CE4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D293CAE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5361122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D2C1078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5E29CC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3DB42A4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67A4272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F7E1962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79FBC0C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79AFEB8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309DED1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FD5E31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E30361B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8D11F89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C965CA6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338D1DC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98E6348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05CCBA4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117F68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DD0B19D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BDC11A1" w:rsidR="00DF0BAE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49D1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906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455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A52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CA3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7E1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8D8B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404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421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B70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A34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EF4C72" w:rsidR="00857029" w:rsidRPr="0075070E" w:rsidRDefault="008667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647FD0" w:rsidR="00857029" w:rsidRPr="00DF4FD8" w:rsidRDefault="00866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8547DB" w:rsidR="00857029" w:rsidRPr="00DF4FD8" w:rsidRDefault="00866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E14E7A" w:rsidR="00857029" w:rsidRPr="00DF4FD8" w:rsidRDefault="00866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591F6D" w:rsidR="00857029" w:rsidRPr="00DF4FD8" w:rsidRDefault="00866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0BD550" w:rsidR="00857029" w:rsidRPr="00DF4FD8" w:rsidRDefault="00866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D9C8A8" w:rsidR="00857029" w:rsidRPr="00DF4FD8" w:rsidRDefault="00866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7AA10F" w:rsidR="00857029" w:rsidRPr="00DF4FD8" w:rsidRDefault="00866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258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0C1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0ED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EBE330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12162BC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66490C6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E68C3D3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DEF49F" w:rsidR="00DF4FD8" w:rsidRPr="008667A6" w:rsidRDefault="008667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67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41DF742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5284991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7D309C8" w:rsidR="00DF4FD8" w:rsidRPr="008667A6" w:rsidRDefault="008667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67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C84A1DB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FAD2762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7642E08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D73B07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D4C36A7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2F17444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A7F6FD4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9EA1D7F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20565E9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E003780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7D2E48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202E64A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4E815DA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665B798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4B3A198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AAB26B7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5CA3F47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2B9F51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857B203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DDA64F1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63E4B23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3E6D54E" w:rsidR="00DF4FD8" w:rsidRPr="004020EB" w:rsidRDefault="0086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9921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D74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798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508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AE5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7CD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A6C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323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467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EF01D7" w:rsidR="00C54E9D" w:rsidRDefault="008667A6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B9A8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1F7E23" w:rsidR="00C54E9D" w:rsidRDefault="008667A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7910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009907" w:rsidR="00C54E9D" w:rsidRDefault="008667A6">
            <w:r>
              <w:t>Jun 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89F3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561098" w:rsidR="00C54E9D" w:rsidRDefault="008667A6">
            <w:r>
              <w:t>Jun 8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3CA1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98D6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094B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7B79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AFDD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E49D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C073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6AA0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2544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A388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BEBB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67A6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3 - Q2 Calendar</dc:title>
  <dc:subject>Quarter 2 Calendar with Equatorial Guinea Holidays</dc:subject>
  <dc:creator>General Blue Corporation</dc:creator>
  <keywords>Equatorial Guinea 2023 - Q2 Calendar, Printable, Easy to Customize, Holiday Calendar</keywords>
  <dc:description/>
  <dcterms:created xsi:type="dcterms:W3CDTF">2019-12-12T15:31:00.0000000Z</dcterms:created>
  <dcterms:modified xsi:type="dcterms:W3CDTF">2022-10-18T0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